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6D" w:rsidRPr="00001C6E" w:rsidRDefault="00497977" w:rsidP="00001C6E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Министерство образования</w:t>
      </w:r>
      <w:r w:rsidR="00001C6E" w:rsidRPr="00001C6E">
        <w:rPr>
          <w:b/>
          <w:color w:val="002060"/>
          <w:sz w:val="28"/>
          <w:szCs w:val="28"/>
        </w:rPr>
        <w:t>, науки и молодежной политики РТ</w:t>
      </w:r>
      <w:r w:rsidR="00671F85">
        <w:rPr>
          <w:b/>
          <w:color w:val="002060"/>
          <w:sz w:val="28"/>
          <w:szCs w:val="28"/>
        </w:rPr>
        <w:t>.</w:t>
      </w:r>
    </w:p>
    <w:p w:rsidR="00001C6E" w:rsidRDefault="00001C6E"/>
    <w:p w:rsidR="00001C6E" w:rsidRPr="00001C6E" w:rsidRDefault="00001C6E" w:rsidP="00001C6E">
      <w:pPr>
        <w:jc w:val="center"/>
        <w:rPr>
          <w:b/>
          <w:color w:val="002060"/>
          <w:sz w:val="28"/>
          <w:szCs w:val="28"/>
        </w:rPr>
      </w:pPr>
      <w:r w:rsidRPr="00001C6E">
        <w:rPr>
          <w:b/>
          <w:color w:val="002060"/>
          <w:sz w:val="28"/>
          <w:szCs w:val="28"/>
        </w:rPr>
        <w:t>Муниципальное бюджетное общеобразовательное учреждение</w:t>
      </w:r>
    </w:p>
    <w:p w:rsidR="00001C6E" w:rsidRPr="00001C6E" w:rsidRDefault="00497977" w:rsidP="00001C6E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</w:t>
      </w:r>
      <w:r w:rsidR="00001C6E" w:rsidRPr="00001C6E">
        <w:rPr>
          <w:b/>
          <w:color w:val="002060"/>
          <w:sz w:val="28"/>
          <w:szCs w:val="28"/>
        </w:rPr>
        <w:t xml:space="preserve">редняя общеобразовательная школа №2 </w:t>
      </w:r>
      <w:proofErr w:type="spellStart"/>
      <w:r w:rsidR="00001C6E" w:rsidRPr="00001C6E">
        <w:rPr>
          <w:b/>
          <w:color w:val="002060"/>
          <w:sz w:val="28"/>
          <w:szCs w:val="28"/>
        </w:rPr>
        <w:t>с</w:t>
      </w:r>
      <w:proofErr w:type="gramStart"/>
      <w:r w:rsidR="00001C6E" w:rsidRPr="00001C6E">
        <w:rPr>
          <w:b/>
          <w:color w:val="002060"/>
          <w:sz w:val="28"/>
          <w:szCs w:val="28"/>
        </w:rPr>
        <w:t>.М</w:t>
      </w:r>
      <w:proofErr w:type="gramEnd"/>
      <w:r w:rsidR="00001C6E" w:rsidRPr="00001C6E">
        <w:rPr>
          <w:b/>
          <w:color w:val="002060"/>
          <w:sz w:val="28"/>
          <w:szCs w:val="28"/>
        </w:rPr>
        <w:t>угур-Аксы</w:t>
      </w:r>
      <w:proofErr w:type="spellEnd"/>
    </w:p>
    <w:p w:rsidR="00001C6E" w:rsidRDefault="00001C6E"/>
    <w:p w:rsidR="00001C6E" w:rsidRDefault="00001C6E"/>
    <w:p w:rsidR="00001C6E" w:rsidRPr="00001C6E" w:rsidRDefault="00001C6E" w:rsidP="00001C6E">
      <w:pPr>
        <w:jc w:val="center"/>
        <w:rPr>
          <w:b/>
          <w:color w:val="C000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001C6E">
        <w:rPr>
          <w:b/>
          <w:color w:val="C000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«</w:t>
      </w:r>
      <w:proofErr w:type="spellStart"/>
      <w:r w:rsidRPr="00001C6E">
        <w:rPr>
          <w:b/>
          <w:color w:val="C000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Хундулээчел</w:t>
      </w:r>
      <w:proofErr w:type="spellEnd"/>
      <w:r w:rsidRPr="00001C6E">
        <w:rPr>
          <w:b/>
          <w:color w:val="C000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Pr="00001C6E">
        <w:rPr>
          <w:b/>
          <w:color w:val="C000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кижи</w:t>
      </w:r>
      <w:proofErr w:type="spellEnd"/>
      <w:r w:rsidRPr="00001C6E">
        <w:rPr>
          <w:b/>
          <w:color w:val="C000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Pr="00001C6E">
        <w:rPr>
          <w:b/>
          <w:color w:val="C000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кижизиг</w:t>
      </w:r>
      <w:proofErr w:type="spellEnd"/>
      <w:r w:rsidRPr="00001C6E">
        <w:rPr>
          <w:b/>
          <w:color w:val="C000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,</w:t>
      </w:r>
    </w:p>
    <w:p w:rsidR="00001C6E" w:rsidRPr="00001C6E" w:rsidRDefault="00001C6E" w:rsidP="00001C6E">
      <w:pPr>
        <w:jc w:val="center"/>
        <w:rPr>
          <w:b/>
          <w:color w:val="C000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proofErr w:type="spellStart"/>
      <w:r w:rsidRPr="00001C6E">
        <w:rPr>
          <w:b/>
          <w:color w:val="C000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Хулумзуруглуг</w:t>
      </w:r>
      <w:proofErr w:type="spellEnd"/>
      <w:r w:rsidRPr="00001C6E">
        <w:rPr>
          <w:b/>
          <w:color w:val="C000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Pr="00001C6E">
        <w:rPr>
          <w:b/>
          <w:color w:val="C000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кижи</w:t>
      </w:r>
      <w:proofErr w:type="spellEnd"/>
      <w:r w:rsidRPr="00001C6E">
        <w:rPr>
          <w:b/>
          <w:color w:val="C000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Pr="00001C6E">
        <w:rPr>
          <w:b/>
          <w:color w:val="C000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чазык</w:t>
      </w:r>
      <w:proofErr w:type="spellEnd"/>
      <w:r w:rsidRPr="00001C6E">
        <w:rPr>
          <w:b/>
          <w:color w:val="C000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»</w:t>
      </w:r>
    </w:p>
    <w:p w:rsidR="00001C6E" w:rsidRDefault="00001C6E" w:rsidP="00001C6E">
      <w:pPr>
        <w:jc w:val="center"/>
        <w:rPr>
          <w:b/>
          <w:color w:val="00206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proofErr w:type="spellStart"/>
      <w:proofErr w:type="gramStart"/>
      <w:r>
        <w:rPr>
          <w:b/>
          <w:color w:val="00206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д</w:t>
      </w:r>
      <w:r w:rsidRPr="00001C6E">
        <w:rPr>
          <w:b/>
          <w:color w:val="00206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еп</w:t>
      </w:r>
      <w:proofErr w:type="spellEnd"/>
      <w:proofErr w:type="gramEnd"/>
      <w:r w:rsidRPr="00001C6E">
        <w:rPr>
          <w:b/>
          <w:color w:val="00206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>
        <w:rPr>
          <w:b/>
          <w:color w:val="00206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темалыг</w:t>
      </w:r>
      <w:proofErr w:type="spellEnd"/>
      <w:r w:rsidRPr="00001C6E">
        <w:rPr>
          <w:b/>
          <w:color w:val="00206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класс </w:t>
      </w:r>
      <w:proofErr w:type="spellStart"/>
      <w:r w:rsidRPr="00001C6E">
        <w:rPr>
          <w:b/>
          <w:color w:val="00206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шагы</w:t>
      </w:r>
      <w:proofErr w:type="spellEnd"/>
      <w:r w:rsidRPr="00001C6E">
        <w:rPr>
          <w:b/>
          <w:color w:val="00206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</w:p>
    <w:p w:rsidR="00497977" w:rsidRDefault="00497977" w:rsidP="00001C6E">
      <w:pPr>
        <w:rPr>
          <w:b/>
          <w:noProof/>
          <w:color w:val="002060"/>
          <w:spacing w:val="60"/>
          <w:sz w:val="40"/>
          <w:szCs w:val="40"/>
          <w:lang w:eastAsia="ru-RU"/>
        </w:rPr>
      </w:pPr>
      <w:r>
        <w:rPr>
          <w:b/>
          <w:noProof/>
          <w:color w:val="002060"/>
          <w:spacing w:val="60"/>
          <w:sz w:val="40"/>
          <w:szCs w:val="40"/>
          <w:lang w:eastAsia="ru-RU"/>
        </w:rPr>
        <w:t xml:space="preserve">     </w:t>
      </w:r>
      <w:r w:rsidR="00001C6E">
        <w:rPr>
          <w:b/>
          <w:noProof/>
          <w:color w:val="002060"/>
          <w:spacing w:val="60"/>
          <w:sz w:val="40"/>
          <w:szCs w:val="40"/>
          <w:lang w:eastAsia="ru-RU"/>
        </w:rPr>
        <w:drawing>
          <wp:inline distT="0" distB="0" distL="0" distR="0" wp14:anchorId="24C02A08" wp14:editId="7B192FDF">
            <wp:extent cx="2076450" cy="2057400"/>
            <wp:effectExtent l="0" t="0" r="0" b="0"/>
            <wp:docPr id="1" name="Рисунок 1" descr="C:\мои папки\фотки, изобр\изображения\разные\HH Dalai L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папки\фотки, изобр\изображения\разные\HH Dalai La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C6E">
        <w:rPr>
          <w:b/>
          <w:noProof/>
          <w:color w:val="002060"/>
          <w:spacing w:val="60"/>
          <w:sz w:val="40"/>
          <w:szCs w:val="40"/>
          <w:lang w:eastAsia="ru-RU"/>
        </w:rPr>
        <w:t xml:space="preserve">     </w:t>
      </w:r>
      <w:r w:rsidR="00001C6E">
        <w:rPr>
          <w:b/>
          <w:noProof/>
          <w:color w:val="002060"/>
          <w:spacing w:val="60"/>
          <w:sz w:val="40"/>
          <w:szCs w:val="40"/>
          <w:lang w:eastAsia="ru-RU"/>
        </w:rPr>
        <w:drawing>
          <wp:inline distT="0" distB="0" distL="0" distR="0" wp14:anchorId="3341DC48" wp14:editId="00AC8728">
            <wp:extent cx="1800225" cy="2057400"/>
            <wp:effectExtent l="0" t="0" r="9525" b="0"/>
            <wp:docPr id="2" name="Рисунок 2" descr="C:\мои папки\фотки, изобр\изображения\разные\MAF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папки\фотки, изобр\изображения\разные\MAF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C6E">
        <w:rPr>
          <w:b/>
          <w:noProof/>
          <w:color w:val="002060"/>
          <w:spacing w:val="60"/>
          <w:sz w:val="40"/>
          <w:szCs w:val="40"/>
          <w:lang w:eastAsia="ru-RU"/>
        </w:rPr>
        <w:t xml:space="preserve">   </w:t>
      </w:r>
    </w:p>
    <w:p w:rsidR="00497977" w:rsidRDefault="00497977" w:rsidP="00001C6E">
      <w:pPr>
        <w:rPr>
          <w:b/>
          <w:noProof/>
          <w:color w:val="002060"/>
          <w:spacing w:val="60"/>
          <w:sz w:val="40"/>
          <w:szCs w:val="40"/>
          <w:lang w:eastAsia="ru-RU"/>
        </w:rPr>
      </w:pPr>
    </w:p>
    <w:p w:rsidR="00497977" w:rsidRDefault="00497977" w:rsidP="00001C6E">
      <w:pPr>
        <w:rPr>
          <w:b/>
          <w:noProof/>
          <w:color w:val="002060"/>
          <w:spacing w:val="60"/>
          <w:sz w:val="40"/>
          <w:szCs w:val="40"/>
          <w:lang w:eastAsia="ru-RU"/>
        </w:rPr>
      </w:pPr>
    </w:p>
    <w:p w:rsidR="00497977" w:rsidRDefault="00497977" w:rsidP="00001C6E">
      <w:pPr>
        <w:rPr>
          <w:b/>
          <w:noProof/>
          <w:color w:val="002060"/>
          <w:spacing w:val="60"/>
          <w:sz w:val="40"/>
          <w:szCs w:val="40"/>
          <w:lang w:eastAsia="ru-RU"/>
        </w:rPr>
      </w:pPr>
    </w:p>
    <w:p w:rsidR="00497977" w:rsidRDefault="00497977" w:rsidP="00497977">
      <w:pPr>
        <w:jc w:val="right"/>
        <w:rPr>
          <w:b/>
          <w:noProof/>
          <w:color w:val="002060"/>
          <w:spacing w:val="60"/>
          <w:sz w:val="40"/>
          <w:szCs w:val="40"/>
          <w:lang w:eastAsia="ru-RU"/>
        </w:rPr>
      </w:pPr>
      <w:r>
        <w:rPr>
          <w:b/>
          <w:noProof/>
          <w:color w:val="002060"/>
          <w:spacing w:val="60"/>
          <w:sz w:val="40"/>
          <w:szCs w:val="40"/>
          <w:lang w:eastAsia="ru-RU"/>
        </w:rPr>
        <w:t>Салчак Ч.К</w:t>
      </w:r>
    </w:p>
    <w:p w:rsidR="00497977" w:rsidRDefault="00497977" w:rsidP="00497977">
      <w:pPr>
        <w:jc w:val="right"/>
        <w:rPr>
          <w:b/>
          <w:noProof/>
          <w:color w:val="002060"/>
          <w:spacing w:val="60"/>
          <w:sz w:val="40"/>
          <w:szCs w:val="40"/>
          <w:lang w:eastAsia="ru-RU"/>
        </w:rPr>
      </w:pPr>
      <w:r>
        <w:rPr>
          <w:b/>
          <w:noProof/>
          <w:color w:val="002060"/>
          <w:spacing w:val="60"/>
          <w:sz w:val="40"/>
          <w:szCs w:val="40"/>
          <w:lang w:eastAsia="ru-RU"/>
        </w:rPr>
        <w:t>Эге класстар башкызы.</w:t>
      </w:r>
    </w:p>
    <w:p w:rsidR="00497977" w:rsidRDefault="00497977" w:rsidP="00497977">
      <w:pPr>
        <w:jc w:val="right"/>
        <w:rPr>
          <w:b/>
          <w:noProof/>
          <w:color w:val="002060"/>
          <w:spacing w:val="60"/>
          <w:sz w:val="28"/>
          <w:szCs w:val="28"/>
          <w:lang w:eastAsia="ru-RU"/>
        </w:rPr>
      </w:pPr>
      <w:r w:rsidRPr="00497977">
        <w:rPr>
          <w:b/>
          <w:noProof/>
          <w:color w:val="002060"/>
          <w:spacing w:val="60"/>
          <w:sz w:val="28"/>
          <w:szCs w:val="28"/>
          <w:lang w:eastAsia="ru-RU"/>
        </w:rPr>
        <w:t>МБОУ «СОШ №2»Мугур-Аксы суур</w:t>
      </w:r>
    </w:p>
    <w:p w:rsidR="00497977" w:rsidRDefault="00497977" w:rsidP="00497977">
      <w:pPr>
        <w:jc w:val="center"/>
        <w:rPr>
          <w:b/>
          <w:noProof/>
          <w:color w:val="002060"/>
          <w:spacing w:val="60"/>
          <w:sz w:val="28"/>
          <w:szCs w:val="28"/>
          <w:lang w:eastAsia="ru-RU"/>
        </w:rPr>
      </w:pPr>
      <w:r>
        <w:rPr>
          <w:b/>
          <w:noProof/>
          <w:color w:val="002060"/>
          <w:spacing w:val="60"/>
          <w:sz w:val="28"/>
          <w:szCs w:val="28"/>
          <w:lang w:eastAsia="ru-RU"/>
        </w:rPr>
        <w:t>2014-2015 ч.</w:t>
      </w:r>
    </w:p>
    <w:p w:rsidR="00497977" w:rsidRPr="00497977" w:rsidRDefault="00497977" w:rsidP="00497977">
      <w:pPr>
        <w:jc w:val="center"/>
        <w:rPr>
          <w:b/>
          <w:noProof/>
          <w:color w:val="FF0000"/>
          <w:spacing w:val="60"/>
          <w:sz w:val="28"/>
          <w:szCs w:val="28"/>
          <w:lang w:eastAsia="ru-RU"/>
        </w:rPr>
      </w:pPr>
      <w:r w:rsidRPr="00497977">
        <w:rPr>
          <w:b/>
          <w:noProof/>
          <w:color w:val="FF0000"/>
          <w:spacing w:val="60"/>
          <w:sz w:val="28"/>
          <w:szCs w:val="28"/>
          <w:lang w:eastAsia="ru-RU"/>
        </w:rPr>
        <w:lastRenderedPageBreak/>
        <w:t>Класс шагы.</w:t>
      </w:r>
    </w:p>
    <w:p w:rsidR="00497977" w:rsidRDefault="00497977" w:rsidP="00497977">
      <w:pPr>
        <w:jc w:val="center"/>
        <w:rPr>
          <w:b/>
          <w:noProof/>
          <w:color w:val="002060"/>
          <w:spacing w:val="60"/>
          <w:sz w:val="28"/>
          <w:szCs w:val="28"/>
          <w:lang w:eastAsia="ru-RU"/>
        </w:rPr>
      </w:pPr>
      <w:r w:rsidRPr="00497977">
        <w:rPr>
          <w:b/>
          <w:noProof/>
          <w:color w:val="FF0000"/>
          <w:spacing w:val="60"/>
          <w:sz w:val="28"/>
          <w:szCs w:val="28"/>
          <w:lang w:eastAsia="ru-RU"/>
        </w:rPr>
        <w:t>Темазы:</w:t>
      </w:r>
      <w:r>
        <w:rPr>
          <w:b/>
          <w:noProof/>
          <w:color w:val="002060"/>
          <w:spacing w:val="60"/>
          <w:sz w:val="28"/>
          <w:szCs w:val="28"/>
          <w:lang w:eastAsia="ru-RU"/>
        </w:rPr>
        <w:t>Хундулээчел кижи кижизи,</w:t>
      </w:r>
    </w:p>
    <w:p w:rsidR="00497977" w:rsidRDefault="00497977" w:rsidP="00497977">
      <w:pPr>
        <w:jc w:val="center"/>
        <w:rPr>
          <w:b/>
          <w:noProof/>
          <w:color w:val="002060"/>
          <w:spacing w:val="60"/>
          <w:sz w:val="28"/>
          <w:szCs w:val="28"/>
          <w:lang w:eastAsia="ru-RU"/>
        </w:rPr>
      </w:pPr>
      <w:r>
        <w:rPr>
          <w:b/>
          <w:noProof/>
          <w:color w:val="002060"/>
          <w:spacing w:val="60"/>
          <w:sz w:val="28"/>
          <w:szCs w:val="28"/>
          <w:lang w:eastAsia="ru-RU"/>
        </w:rPr>
        <w:t xml:space="preserve">         Хулумзуруглуг кижи каас.</w:t>
      </w:r>
    </w:p>
    <w:p w:rsidR="00497977" w:rsidRPr="00497977" w:rsidRDefault="00497977" w:rsidP="00497977">
      <w:pPr>
        <w:jc w:val="center"/>
        <w:rPr>
          <w:b/>
          <w:i/>
          <w:noProof/>
          <w:color w:val="002060"/>
          <w:spacing w:val="60"/>
          <w:sz w:val="28"/>
          <w:szCs w:val="28"/>
          <w:lang w:eastAsia="ru-RU"/>
        </w:rPr>
      </w:pPr>
      <w:r w:rsidRPr="00497977">
        <w:rPr>
          <w:b/>
          <w:noProof/>
          <w:color w:val="FF0000"/>
          <w:spacing w:val="60"/>
          <w:sz w:val="28"/>
          <w:szCs w:val="28"/>
          <w:lang w:eastAsia="ru-RU"/>
        </w:rPr>
        <w:t>Сорулгазы:</w:t>
      </w:r>
      <w:r w:rsidRPr="00497977">
        <w:rPr>
          <w:b/>
          <w:i/>
          <w:noProof/>
          <w:color w:val="002060"/>
          <w:spacing w:val="60"/>
          <w:sz w:val="28"/>
          <w:szCs w:val="28"/>
          <w:lang w:eastAsia="ru-RU"/>
        </w:rPr>
        <w:t>1)Уругларны эвилен-ээлдек состерге , чараш аажы-чанга болгаш хундулээчел чорукка ооредири.</w:t>
      </w:r>
    </w:p>
    <w:p w:rsidR="00497977" w:rsidRPr="00497977" w:rsidRDefault="00497977" w:rsidP="00497977">
      <w:pPr>
        <w:jc w:val="center"/>
        <w:rPr>
          <w:b/>
          <w:i/>
          <w:noProof/>
          <w:color w:val="002060"/>
          <w:spacing w:val="60"/>
          <w:sz w:val="28"/>
          <w:szCs w:val="28"/>
          <w:lang w:eastAsia="ru-RU"/>
        </w:rPr>
      </w:pPr>
      <w:r w:rsidRPr="00497977">
        <w:rPr>
          <w:b/>
          <w:i/>
          <w:noProof/>
          <w:color w:val="002060"/>
          <w:spacing w:val="60"/>
          <w:sz w:val="28"/>
          <w:szCs w:val="28"/>
          <w:lang w:eastAsia="ru-RU"/>
        </w:rPr>
        <w:t>2) Чаагай чанчылдарны амыдырал-чуртталгазынга херек кырында</w:t>
      </w:r>
      <w:r>
        <w:rPr>
          <w:b/>
          <w:i/>
          <w:noProof/>
          <w:color w:val="002060"/>
          <w:spacing w:val="60"/>
          <w:sz w:val="28"/>
          <w:szCs w:val="28"/>
          <w:lang w:eastAsia="ru-RU"/>
        </w:rPr>
        <w:t xml:space="preserve"> </w:t>
      </w:r>
      <w:r w:rsidRPr="00497977">
        <w:rPr>
          <w:b/>
          <w:i/>
          <w:noProof/>
          <w:color w:val="002060"/>
          <w:spacing w:val="60"/>
          <w:sz w:val="28"/>
          <w:szCs w:val="28"/>
          <w:lang w:eastAsia="ru-RU"/>
        </w:rPr>
        <w:t>боттандырып, сагып чоруурун билиндирери.</w:t>
      </w:r>
    </w:p>
    <w:p w:rsidR="00497977" w:rsidRPr="00497977" w:rsidRDefault="00497977" w:rsidP="00497977">
      <w:pPr>
        <w:jc w:val="center"/>
        <w:rPr>
          <w:b/>
          <w:i/>
          <w:noProof/>
          <w:color w:val="002060"/>
          <w:spacing w:val="60"/>
          <w:sz w:val="28"/>
          <w:szCs w:val="28"/>
          <w:lang w:eastAsia="ru-RU"/>
        </w:rPr>
      </w:pPr>
      <w:r w:rsidRPr="00497977">
        <w:rPr>
          <w:b/>
          <w:i/>
          <w:noProof/>
          <w:color w:val="002060"/>
          <w:spacing w:val="60"/>
          <w:sz w:val="28"/>
          <w:szCs w:val="28"/>
          <w:lang w:eastAsia="ru-RU"/>
        </w:rPr>
        <w:t>3) Биче сеткилдиг, дузааргак кылдыр уругларны кижизидер.</w:t>
      </w:r>
    </w:p>
    <w:p w:rsidR="00497977" w:rsidRDefault="00497977" w:rsidP="00497977">
      <w:pPr>
        <w:jc w:val="center"/>
        <w:rPr>
          <w:b/>
          <w:noProof/>
          <w:color w:val="002060"/>
          <w:spacing w:val="60"/>
          <w:sz w:val="28"/>
          <w:szCs w:val="28"/>
          <w:lang w:eastAsia="ru-RU"/>
        </w:rPr>
      </w:pPr>
      <w:r w:rsidRPr="00497977">
        <w:rPr>
          <w:b/>
          <w:noProof/>
          <w:color w:val="FF0000"/>
          <w:spacing w:val="60"/>
          <w:sz w:val="28"/>
          <w:szCs w:val="28"/>
          <w:lang w:eastAsia="ru-RU"/>
        </w:rPr>
        <w:t>Дерилгези:</w:t>
      </w:r>
      <w:r>
        <w:rPr>
          <w:b/>
          <w:noProof/>
          <w:color w:val="002060"/>
          <w:spacing w:val="60"/>
          <w:sz w:val="28"/>
          <w:szCs w:val="28"/>
          <w:lang w:eastAsia="ru-RU"/>
        </w:rPr>
        <w:t xml:space="preserve"> Улегер домактар, чуруктар, слайдылар.</w:t>
      </w:r>
    </w:p>
    <w:p w:rsidR="00497977" w:rsidRDefault="00497977" w:rsidP="00497977">
      <w:pPr>
        <w:jc w:val="center"/>
        <w:rPr>
          <w:b/>
          <w:noProof/>
          <w:color w:val="002060"/>
          <w:spacing w:val="60"/>
          <w:sz w:val="28"/>
          <w:szCs w:val="28"/>
          <w:lang w:eastAsia="ru-RU"/>
        </w:rPr>
      </w:pPr>
    </w:p>
    <w:p w:rsidR="00497977" w:rsidRPr="00565831" w:rsidRDefault="00497977" w:rsidP="00497977">
      <w:pPr>
        <w:jc w:val="center"/>
        <w:rPr>
          <w:b/>
          <w:noProof/>
          <w:color w:val="00B050"/>
          <w:spacing w:val="60"/>
          <w:sz w:val="28"/>
          <w:szCs w:val="28"/>
          <w:lang w:eastAsia="ru-RU"/>
        </w:rPr>
      </w:pPr>
      <w:r w:rsidRPr="00565831">
        <w:rPr>
          <w:b/>
          <w:noProof/>
          <w:color w:val="00B050"/>
          <w:spacing w:val="60"/>
          <w:sz w:val="28"/>
          <w:szCs w:val="28"/>
          <w:lang w:eastAsia="ru-RU"/>
        </w:rPr>
        <w:t>Чорудуу:</w:t>
      </w:r>
    </w:p>
    <w:p w:rsidR="00497977" w:rsidRPr="00565831" w:rsidRDefault="00497977" w:rsidP="00497977">
      <w:pPr>
        <w:rPr>
          <w:b/>
          <w:noProof/>
          <w:color w:val="FF0000"/>
          <w:spacing w:val="60"/>
          <w:sz w:val="24"/>
          <w:szCs w:val="24"/>
          <w:lang w:eastAsia="ru-RU"/>
        </w:rPr>
      </w:pPr>
      <w:r w:rsidRPr="00565831">
        <w:rPr>
          <w:b/>
          <w:noProof/>
          <w:color w:val="FF0000"/>
          <w:spacing w:val="60"/>
          <w:sz w:val="24"/>
          <w:szCs w:val="24"/>
          <w:lang w:val="en-US" w:eastAsia="ru-RU"/>
        </w:rPr>
        <w:t>I</w:t>
      </w:r>
      <w:r w:rsidRPr="00565831">
        <w:rPr>
          <w:b/>
          <w:noProof/>
          <w:color w:val="FF0000"/>
          <w:spacing w:val="60"/>
          <w:sz w:val="24"/>
          <w:szCs w:val="24"/>
          <w:lang w:eastAsia="ru-RU"/>
        </w:rPr>
        <w:t>.Организастыг кезээ</w:t>
      </w:r>
    </w:p>
    <w:p w:rsidR="00497977" w:rsidRPr="00565831" w:rsidRDefault="00497977" w:rsidP="00497977">
      <w:pPr>
        <w:rPr>
          <w:b/>
          <w:noProof/>
          <w:color w:val="FF0000"/>
          <w:spacing w:val="60"/>
          <w:sz w:val="24"/>
          <w:szCs w:val="24"/>
          <w:lang w:eastAsia="ru-RU"/>
        </w:rPr>
      </w:pPr>
      <w:r w:rsidRPr="00565831">
        <w:rPr>
          <w:b/>
          <w:noProof/>
          <w:color w:val="FF0000"/>
          <w:spacing w:val="60"/>
          <w:sz w:val="24"/>
          <w:szCs w:val="24"/>
          <w:lang w:val="en-US" w:eastAsia="ru-RU"/>
        </w:rPr>
        <w:t>II</w:t>
      </w:r>
      <w:r w:rsidRPr="00565831">
        <w:rPr>
          <w:b/>
          <w:noProof/>
          <w:color w:val="FF0000"/>
          <w:spacing w:val="60"/>
          <w:sz w:val="24"/>
          <w:szCs w:val="24"/>
          <w:lang w:eastAsia="ru-RU"/>
        </w:rPr>
        <w:t>.Класс шагынын сорулгазын дыннадыры:</w:t>
      </w:r>
    </w:p>
    <w:p w:rsidR="00497977" w:rsidRPr="00565831" w:rsidRDefault="00497977" w:rsidP="00497977">
      <w:pPr>
        <w:jc w:val="both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 w:rsidRPr="00565831">
        <w:rPr>
          <w:b/>
          <w:noProof/>
          <w:color w:val="002060"/>
          <w:spacing w:val="60"/>
          <w:sz w:val="24"/>
          <w:szCs w:val="24"/>
          <w:lang w:eastAsia="ru-RU"/>
        </w:rPr>
        <w:t>-Богунгу клазывыс шагында эвилен-ээлдек болуру деп чул? Эвилен-ээлдек, кижизиг кижи деп кандыг кижини ынча дээрил? Бо дугайын сайгарып чугаалажыр бис.</w:t>
      </w:r>
    </w:p>
    <w:p w:rsidR="007B1C3C" w:rsidRPr="00565831" w:rsidRDefault="007B1C3C" w:rsidP="00497977">
      <w:pPr>
        <w:jc w:val="both"/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</w:pPr>
      <w:r w:rsidRPr="00565831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val="en-US" w:eastAsia="ru-RU"/>
        </w:rPr>
        <w:t>III</w:t>
      </w:r>
      <w:r w:rsidRPr="00565831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>.Киирилде. Башкынын беседазы.</w:t>
      </w:r>
    </w:p>
    <w:p w:rsidR="007B1C3C" w:rsidRPr="00565831" w:rsidRDefault="007B1C3C" w:rsidP="00497977">
      <w:pPr>
        <w:jc w:val="both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 w:rsidRPr="00565831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 xml:space="preserve">    </w:t>
      </w:r>
      <w:proofErr w:type="gramStart"/>
      <w:r w:rsidRPr="00565831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Эвилен-ээлдек дээрге-ле аажы-чанынын топтуун, кижизиг будужун, улуг, биче-даа кижилерге хундуткелин коргузуп чорууру ол болур.Бодундан бичии кижилерни «дунмам»деп, бодундан улуг кижилергни «акый, угбай» дээр, кырган улусту «кырган-авай, кырган-ачай» деп хундулеп чугаалаар, дыл-домаа чымчак, каяа-даа, кандыг-даа черге чорааш, улуг кижилерни, бичии уругларны-даа болза хундулеп, орук чайлап, олудун-даа болза туруп берип чоруур кижини, эвилен-ээлдек кижи дээр бис.</w:t>
      </w:r>
      <w:proofErr w:type="gramEnd"/>
    </w:p>
    <w:p w:rsidR="007B1C3C" w:rsidRPr="00671F85" w:rsidRDefault="007B1C3C" w:rsidP="00497977">
      <w:pPr>
        <w:jc w:val="both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 w:rsidRPr="00565831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 xml:space="preserve">    Кижи ниитилелде, чон аразында чурттап чоруур болганда,эвилен-ээлдек состернин дузазы-биле оске кижилер-биле харылзажып чоруур. Эвилен-ээлдек </w:t>
      </w:r>
      <w:r w:rsidRPr="00565831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lastRenderedPageBreak/>
        <w:t>состербистин дыл-домаавысты каастап, оорушкуну шаннап чоруур. Ынчангаш эвилен-ээлдек состерни оон оскээр «хуулгаазын состер дээр бис.</w:t>
      </w:r>
    </w:p>
    <w:p w:rsidR="00031C6C" w:rsidRPr="00565831" w:rsidRDefault="007B1C3C" w:rsidP="00031C6C">
      <w:pPr>
        <w:jc w:val="both"/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</w:pPr>
      <w:r w:rsidRPr="00565831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val="en-US" w:eastAsia="ru-RU"/>
        </w:rPr>
        <w:t>IV</w:t>
      </w:r>
      <w:r w:rsidRPr="00671F85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>.</w:t>
      </w:r>
      <w:r w:rsidRPr="00565831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>Эки</w:t>
      </w:r>
      <w:r w:rsidRPr="00671F85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 xml:space="preserve">, </w:t>
      </w:r>
      <w:r w:rsidRPr="00565831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>чараш</w:t>
      </w:r>
      <w:r w:rsidRPr="00671F85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 xml:space="preserve"> </w:t>
      </w:r>
      <w:r w:rsidRPr="00565831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>аажы</w:t>
      </w:r>
      <w:r w:rsidRPr="00671F85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>-</w:t>
      </w:r>
      <w:r w:rsidRPr="00565831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>чанныг</w:t>
      </w:r>
      <w:r w:rsidRPr="00671F85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 xml:space="preserve">, </w:t>
      </w:r>
      <w:r w:rsidRPr="00565831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>эвилен</w:t>
      </w:r>
      <w:r w:rsidRPr="00671F85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 xml:space="preserve"> </w:t>
      </w:r>
      <w:r w:rsidRPr="00565831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>состерлиг</w:t>
      </w:r>
      <w:r w:rsidRPr="00671F85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 xml:space="preserve"> </w:t>
      </w:r>
      <w:r w:rsidRPr="00565831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>уруглар</w:t>
      </w:r>
      <w:r w:rsidRPr="00671F85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 xml:space="preserve"> </w:t>
      </w:r>
      <w:r w:rsidRPr="00565831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>дугайында</w:t>
      </w:r>
      <w:r w:rsidRPr="00671F85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 xml:space="preserve"> </w:t>
      </w:r>
      <w:r w:rsidRPr="00565831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>шулуктерни</w:t>
      </w:r>
      <w:r w:rsidRPr="00671F85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 xml:space="preserve"> </w:t>
      </w:r>
      <w:r w:rsidRPr="00565831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>дыннап</w:t>
      </w:r>
      <w:r w:rsidRPr="00671F85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 xml:space="preserve"> </w:t>
      </w:r>
      <w:r w:rsidRPr="00565831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>корээлинерем</w:t>
      </w:r>
      <w:r w:rsidR="00031C6C" w:rsidRPr="00671F85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>.</w:t>
      </w:r>
    </w:p>
    <w:p w:rsidR="007B1C3C" w:rsidRPr="00031C6C" w:rsidRDefault="00031C6C" w:rsidP="00031C6C">
      <w:pPr>
        <w:jc w:val="both"/>
        <w:rPr>
          <w:rFonts w:ascii="Times New Roman" w:hAnsi="Times New Roman" w:cs="Times New Roman"/>
          <w:b/>
          <w:noProof/>
          <w:color w:val="002060"/>
          <w:spacing w:val="60"/>
          <w:sz w:val="28"/>
          <w:szCs w:val="28"/>
          <w:lang w:eastAsia="ru-RU"/>
        </w:rPr>
      </w:pPr>
      <w:r w:rsidRPr="00031C6C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 xml:space="preserve"> </w:t>
      </w:r>
      <w:r w:rsidR="007B1C3C" w:rsidRPr="00031C6C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1.Амыр-мендин утпайн чор деп</w:t>
      </w:r>
    </w:p>
    <w:p w:rsidR="00031C6C" w:rsidRDefault="00031C6C" w:rsidP="00031C6C">
      <w:pP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 xml:space="preserve">Авам,ачам чагып соглээн, </w:t>
      </w:r>
    </w:p>
    <w:p w:rsidR="007B1C3C" w:rsidRPr="00031C6C" w:rsidRDefault="007B1C3C" w:rsidP="00031C6C">
      <w:pP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 w:rsidRPr="00031C6C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 xml:space="preserve">Улугларга, бичиилерге </w:t>
      </w:r>
    </w:p>
    <w:p w:rsidR="00031C6C" w:rsidRPr="00031C6C" w:rsidRDefault="007B1C3C" w:rsidP="00031C6C">
      <w:pP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 w:rsidRPr="00031C6C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Уткушканда «Экии» дээр мен.</w:t>
      </w:r>
    </w:p>
    <w:p w:rsidR="007B1C3C" w:rsidRPr="00031C6C" w:rsidRDefault="00031C6C" w:rsidP="00031C6C">
      <w:pP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 xml:space="preserve">                   </w:t>
      </w:r>
      <w:r w:rsidR="007B1C3C" w:rsidRPr="00031C6C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2. Амыр-менди айтыржыры-</w:t>
      </w:r>
    </w:p>
    <w:p w:rsidR="007B1C3C" w:rsidRPr="00031C6C" w:rsidRDefault="00031C6C" w:rsidP="00031C6C">
      <w:pP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 xml:space="preserve">                      </w:t>
      </w:r>
      <w:r w:rsidR="007B1C3C" w:rsidRPr="00031C6C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Амырынчыг, оорунчуг</w:t>
      </w:r>
      <w:r w:rsidRPr="00031C6C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:</w:t>
      </w:r>
    </w:p>
    <w:p w:rsidR="00031C6C" w:rsidRPr="00031C6C" w:rsidRDefault="00031C6C" w:rsidP="007B1C3C">
      <w:pPr>
        <w:jc w:val="center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 w:rsidRPr="00031C6C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Ала-чайгаар сеткил сергээ,</w:t>
      </w:r>
    </w:p>
    <w:p w:rsidR="00031C6C" w:rsidRPr="00031C6C" w:rsidRDefault="00031C6C" w:rsidP="00031C6C">
      <w:pPr>
        <w:jc w:val="center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Адак бышкак чиик апаар.</w:t>
      </w:r>
    </w:p>
    <w:p w:rsidR="00031C6C" w:rsidRPr="00031C6C" w:rsidRDefault="00031C6C" w:rsidP="00031C6C">
      <w:pPr>
        <w:jc w:val="right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 w:rsidRPr="00031C6C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3. Сумка долу номун чуктээн</w:t>
      </w:r>
    </w:p>
    <w:p w:rsidR="00031C6C" w:rsidRPr="00031C6C" w:rsidRDefault="00031C6C" w:rsidP="00031C6C">
      <w:pPr>
        <w:jc w:val="right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 w:rsidRPr="00031C6C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Сургуул оорум чоруп турда,</w:t>
      </w:r>
    </w:p>
    <w:p w:rsidR="00031C6C" w:rsidRPr="00031C6C" w:rsidRDefault="00031C6C" w:rsidP="00031C6C">
      <w:pPr>
        <w:jc w:val="right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 w:rsidRPr="00031C6C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Байгы шынчы сеткилимден</w:t>
      </w:r>
    </w:p>
    <w:p w:rsidR="00031C6C" w:rsidRPr="00031C6C" w:rsidRDefault="00031C6C" w:rsidP="00031C6C">
      <w:pPr>
        <w:jc w:val="right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 w:rsidRPr="00031C6C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«Байырлыг» дээш чоруптар мен.</w:t>
      </w:r>
    </w:p>
    <w:p w:rsidR="00031C6C" w:rsidRPr="00031C6C" w:rsidRDefault="00031C6C" w:rsidP="007B1C3C">
      <w:pPr>
        <w:jc w:val="center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</w:p>
    <w:p w:rsidR="00031C6C" w:rsidRPr="00031C6C" w:rsidRDefault="00031C6C" w:rsidP="00031C6C">
      <w:pP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 w:rsidRPr="00031C6C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4. Ававыстын чемин кылчып,</w:t>
      </w:r>
    </w:p>
    <w:p w:rsidR="00031C6C" w:rsidRPr="00031C6C" w:rsidRDefault="00031C6C" w:rsidP="00031C6C">
      <w:pP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 w:rsidRPr="00031C6C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Ажыл-ижин чиигедир бис.</w:t>
      </w:r>
    </w:p>
    <w:p w:rsidR="00031C6C" w:rsidRPr="00031C6C" w:rsidRDefault="00031C6C" w:rsidP="00031C6C">
      <w:pP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 w:rsidRPr="00031C6C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Чемненгештин турарымда</w:t>
      </w:r>
    </w:p>
    <w:p w:rsidR="00031C6C" w:rsidRDefault="00031C6C" w:rsidP="00031C6C">
      <w:pP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 w:rsidRPr="00031C6C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«Четтирдим» деп чугаалаар мен.</w:t>
      </w:r>
    </w:p>
    <w:p w:rsidR="00031C6C" w:rsidRDefault="00031C6C" w:rsidP="007B1C3C">
      <w:pPr>
        <w:jc w:val="center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</w:p>
    <w:p w:rsidR="00031C6C" w:rsidRDefault="00031C6C" w:rsidP="00031C6C">
      <w:pP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5.Эвилен-ээлдек болурга,</w:t>
      </w:r>
    </w:p>
    <w:p w:rsidR="00031C6C" w:rsidRDefault="00031C6C" w:rsidP="00031C6C">
      <w:pP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Эжи-оору хундулээр.</w:t>
      </w:r>
    </w:p>
    <w:p w:rsidR="00031C6C" w:rsidRDefault="00031C6C" w:rsidP="00031C6C">
      <w:pP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Кымнын оглу, кызы чоор деп,</w:t>
      </w:r>
    </w:p>
    <w:p w:rsidR="00031C6C" w:rsidRDefault="00031C6C" w:rsidP="00031C6C">
      <w:pP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Кым-даа болза айтыра бээр.</w:t>
      </w:r>
    </w:p>
    <w:p w:rsidR="00031C6C" w:rsidRPr="00031C6C" w:rsidRDefault="00031C6C" w:rsidP="00031C6C">
      <w:pPr>
        <w:jc w:val="center"/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</w:pPr>
      <w:r w:rsidRPr="00031C6C">
        <w:rPr>
          <w:rFonts w:ascii="Times New Roman" w:hAnsi="Times New Roman" w:cs="Times New Roman"/>
          <w:b/>
          <w:noProof/>
          <w:color w:val="FF0000"/>
          <w:spacing w:val="60"/>
          <w:sz w:val="24"/>
          <w:szCs w:val="24"/>
          <w:lang w:eastAsia="ru-RU"/>
        </w:rPr>
        <w:t>Шулук «Кудумчуга».</w:t>
      </w:r>
    </w:p>
    <w:p w:rsidR="00031C6C" w:rsidRDefault="00031C6C" w:rsidP="00031C6C">
      <w:pPr>
        <w:jc w:val="center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Кудумчуга кырган-ава</w:t>
      </w:r>
    </w:p>
    <w:p w:rsidR="00031C6C" w:rsidRDefault="00031C6C" w:rsidP="00031C6C">
      <w:pP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lastRenderedPageBreak/>
        <w:t xml:space="preserve">                       Хумунда долу сугну</w:t>
      </w:r>
    </w:p>
    <w:p w:rsidR="00031C6C" w:rsidRDefault="00031C6C" w:rsidP="00031C6C">
      <w:pPr>
        <w:jc w:val="center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 xml:space="preserve">   Арай боорда аппар чорда,</w:t>
      </w:r>
    </w:p>
    <w:p w:rsidR="00031C6C" w:rsidRDefault="00031C6C" w:rsidP="00031C6C">
      <w:pP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 xml:space="preserve">                       Анаа аяс дузалашкан.</w:t>
      </w:r>
    </w:p>
    <w:p w:rsidR="00031C6C" w:rsidRDefault="00031C6C" w:rsidP="00031C6C">
      <w:pP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</w:p>
    <w:p w:rsidR="00031C6C" w:rsidRDefault="00031C6C" w:rsidP="00031C6C">
      <w:pPr>
        <w:jc w:val="center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«Кырганнарны хундулээр-даа</w:t>
      </w:r>
    </w:p>
    <w:p w:rsidR="00031C6C" w:rsidRDefault="00031C6C" w:rsidP="00031C6C">
      <w:pPr>
        <w:jc w:val="center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Кылыр ишке ынак-тыр сен</w:t>
      </w:r>
    </w:p>
    <w:p w:rsidR="00031C6C" w:rsidRDefault="00031C6C" w:rsidP="00031C6C">
      <w:pPr>
        <w:jc w:val="center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Эреспейим, четтирдим»-деп</w:t>
      </w:r>
    </w:p>
    <w:p w:rsidR="00031C6C" w:rsidRDefault="00031C6C" w:rsidP="00031C6C">
      <w:pPr>
        <w:jc w:val="center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Эргеледип чыттап каган.</w:t>
      </w:r>
    </w:p>
    <w:p w:rsidR="00031C6C" w:rsidRDefault="00031C6C" w:rsidP="00031C6C">
      <w:pPr>
        <w:jc w:val="both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 xml:space="preserve">    - Ам,уруглар, эвилен состерни кайы-хире ажыглап билиринерни хынап корээлинер. Мээн доктааган черимге-ле эвилен-ээлдек состерни боттарынар киирер силер.</w:t>
      </w:r>
    </w:p>
    <w:p w:rsidR="003351AB" w:rsidRDefault="00031C6C" w:rsidP="00031C6C">
      <w:pPr>
        <w:jc w:val="both"/>
        <w:rPr>
          <w:rFonts w:ascii="Times New Roman" w:hAnsi="Times New Roman" w:cs="Times New Roman"/>
          <w:b/>
          <w:i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pacing w:val="60"/>
          <w:sz w:val="24"/>
          <w:szCs w:val="24"/>
          <w:lang w:eastAsia="ru-RU"/>
        </w:rPr>
        <w:t>1. Шолбан автобуска чоруп олурган. Автобус доктаар черге</w:t>
      </w:r>
      <w:r w:rsidR="003351AB">
        <w:rPr>
          <w:rFonts w:ascii="Times New Roman" w:hAnsi="Times New Roman" w:cs="Times New Roman"/>
          <w:b/>
          <w:i/>
          <w:noProof/>
          <w:color w:val="002060"/>
          <w:spacing w:val="60"/>
          <w:sz w:val="24"/>
          <w:szCs w:val="24"/>
          <w:lang w:eastAsia="ru-RU"/>
        </w:rPr>
        <w:t xml:space="preserve"> туруптарга, бичии уруг туткан ава кирип келген. Шолбан олудун чайлап бээри-биле тура халааш, (чуу дээнил, уруглар?) «Бээр …»деп чугаалаан. Ава хулумзурээш, «… …, оглум» деп чугаалаан.</w:t>
      </w:r>
    </w:p>
    <w:p w:rsidR="003351AB" w:rsidRDefault="003351AB" w:rsidP="00031C6C">
      <w:pPr>
        <w:jc w:val="both"/>
        <w:rPr>
          <w:rFonts w:ascii="Times New Roman" w:hAnsi="Times New Roman" w:cs="Times New Roman"/>
          <w:b/>
          <w:i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pacing w:val="60"/>
          <w:sz w:val="24"/>
          <w:szCs w:val="24"/>
          <w:lang w:eastAsia="ru-RU"/>
        </w:rPr>
        <w:t xml:space="preserve">    Автобус хенертен турупкан. Шолбан бурунгаар тендирээш, мурнунга турган уругну идипкен. Ол уруг ажына бер часкан. Шолбан: «… …»деп чугаалап четтигипкен. Демги уруг: «…» деп харыылаан.</w:t>
      </w:r>
    </w:p>
    <w:p w:rsidR="003351AB" w:rsidRDefault="003351AB" w:rsidP="00031C6C">
      <w:pPr>
        <w:jc w:val="both"/>
        <w:rPr>
          <w:rFonts w:ascii="Times New Roman" w:hAnsi="Times New Roman" w:cs="Times New Roman"/>
          <w:b/>
          <w:i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pacing w:val="60"/>
          <w:sz w:val="24"/>
          <w:szCs w:val="24"/>
          <w:lang w:eastAsia="ru-RU"/>
        </w:rPr>
        <w:t>2. Бору эртип бар чораан Адыгдан: «Каш шак-тыр?» деп айтырган. Адыг шакты айтып бээрге, чуну-даа ыыттавайн чорупкан.</w:t>
      </w:r>
    </w:p>
    <w:p w:rsidR="003351AB" w:rsidRDefault="003351AB" w:rsidP="00031C6C">
      <w:pPr>
        <w:jc w:val="both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 xml:space="preserve">  Бо таварылгада Борунун частырыын тывынар, уруглар. </w:t>
      </w:r>
      <w:proofErr w:type="gramStart"/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(Экии!</w:t>
      </w:r>
      <w:proofErr w:type="gramEnd"/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 xml:space="preserve"> Каш шак-тыр, коруптунерем. </w:t>
      </w:r>
      <w:proofErr w:type="gramStart"/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>Четтирдим.» деп чугаалаар турган.)</w:t>
      </w:r>
      <w:proofErr w:type="gramEnd"/>
    </w:p>
    <w:p w:rsidR="003351AB" w:rsidRPr="00565831" w:rsidRDefault="003351AB" w:rsidP="00031C6C">
      <w:pPr>
        <w:jc w:val="both"/>
        <w:rPr>
          <w:rFonts w:ascii="Times New Roman" w:hAnsi="Times New Roman" w:cs="Times New Roman"/>
          <w:b/>
          <w:noProof/>
          <w:color w:val="00B05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 xml:space="preserve">   </w:t>
      </w:r>
      <w:r w:rsidRPr="00565831">
        <w:rPr>
          <w:rFonts w:ascii="Times New Roman" w:hAnsi="Times New Roman" w:cs="Times New Roman"/>
          <w:b/>
          <w:noProof/>
          <w:color w:val="00B050"/>
          <w:spacing w:val="60"/>
          <w:sz w:val="24"/>
          <w:szCs w:val="24"/>
          <w:lang w:eastAsia="ru-RU"/>
        </w:rPr>
        <w:t>Слайд. Чурукка чугаа тургузар.</w:t>
      </w:r>
    </w:p>
    <w:p w:rsidR="00031C6C" w:rsidRDefault="003351AB" w:rsidP="00031C6C">
      <w:pPr>
        <w:jc w:val="both"/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pacing w:val="60"/>
          <w:sz w:val="24"/>
          <w:szCs w:val="24"/>
          <w:lang w:eastAsia="ru-RU"/>
        </w:rPr>
        <w:t xml:space="preserve">           </w:t>
      </w:r>
      <w:r w:rsidR="00565831">
        <w:rPr>
          <w:rFonts w:ascii="Times New Roman" w:hAnsi="Times New Roman" w:cs="Times New Roman"/>
          <w:b/>
          <w:i/>
          <w:noProof/>
          <w:color w:val="002060"/>
          <w:spacing w:val="60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b/>
          <w:i/>
          <w:noProof/>
          <w:color w:val="002060"/>
          <w:spacing w:val="60"/>
          <w:sz w:val="24"/>
          <w:szCs w:val="24"/>
          <w:lang w:eastAsia="ru-RU"/>
        </w:rPr>
        <w:drawing>
          <wp:inline distT="0" distB="0" distL="0" distR="0">
            <wp:extent cx="2666999" cy="1781175"/>
            <wp:effectExtent l="0" t="0" r="635" b="0"/>
            <wp:docPr id="3" name="Рисунок 3" descr="H:\DCIM\Camera\IMG_20150922_22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Camera\IMG_20150922_221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26" cy="178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C6C"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t xml:space="preserve"> </w:t>
      </w:r>
    </w:p>
    <w:p w:rsidR="00B26CCF" w:rsidRPr="00565831" w:rsidRDefault="00B26CCF" w:rsidP="00001C6E">
      <w:pPr>
        <w:rPr>
          <w:b/>
          <w:noProof/>
          <w:color w:val="FF0000"/>
          <w:spacing w:val="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24"/>
          <w:szCs w:val="24"/>
          <w:lang w:eastAsia="ru-RU"/>
        </w:rPr>
        <w:lastRenderedPageBreak/>
        <w:t xml:space="preserve">   </w:t>
      </w:r>
      <w:r w:rsidRPr="00565831">
        <w:rPr>
          <w:b/>
          <w:noProof/>
          <w:color w:val="FF0000"/>
          <w:spacing w:val="60"/>
          <w:sz w:val="24"/>
          <w:szCs w:val="24"/>
          <w:lang w:val="en-US" w:eastAsia="ru-RU"/>
        </w:rPr>
        <w:t>V</w:t>
      </w:r>
      <w:r w:rsidRPr="00565831">
        <w:rPr>
          <w:b/>
          <w:noProof/>
          <w:color w:val="FF0000"/>
          <w:spacing w:val="60"/>
          <w:sz w:val="24"/>
          <w:szCs w:val="24"/>
          <w:lang w:eastAsia="ru-RU"/>
        </w:rPr>
        <w:t>.Ам аажы-чаны багай уруглар дугайында шулуктерни дыннап корээлинер, уруглар.</w:t>
      </w:r>
    </w:p>
    <w:p w:rsidR="00001C6E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Кичээлдерге белен эвес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Кичээнгей чок олурар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Башкыларны хундулевес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Бардам тенек оолдар турар.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Шактар-оол-даа ойнап-ойнап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Онаалга-даа куусетпээн.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Эртенинде ооренмейн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«Аарыдым» деп мегеленген.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Эки-бакты билбейн-не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 xml:space="preserve">Эжин-оорун электээр, 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Ынчанмас деп сос билбес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Кезек оолдар тургулаар.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Чанчаттынып, хоректенип,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 xml:space="preserve"> Чаргы кылып маргыжа бээр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 xml:space="preserve"> Чаны багай оолдарны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Чаржынчыын деп шоодар бис.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Чапсарларда коридорга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Чаржып халчып туруп бээр.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Улуг-биче дивес-даа,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Ужур иткеш эрте бээр.</w:t>
      </w:r>
    </w:p>
    <w:p w:rsidR="00B26CCF" w:rsidRDefault="00B26CCF" w:rsidP="00B26CCF">
      <w:pPr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 xml:space="preserve">  - Ам бо улугер домакты номчуп корээлинерем, уруглар. «Оорнун оруу мунгаш». (Оор кижи дугайында тайылбыр).</w:t>
      </w:r>
    </w:p>
    <w:p w:rsidR="00B26CCF" w:rsidRDefault="00B26CCF" w:rsidP="00B26CCF">
      <w:pPr>
        <w:rPr>
          <w:b/>
          <w:i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i/>
          <w:noProof/>
          <w:color w:val="002060"/>
          <w:spacing w:val="60"/>
          <w:sz w:val="24"/>
          <w:szCs w:val="24"/>
          <w:lang w:eastAsia="ru-RU"/>
        </w:rPr>
        <w:lastRenderedPageBreak/>
        <w:t xml:space="preserve">  Багай аажы-чанныг болбас кылдыр чагып-сургап турар шулуктер.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Адалыг оол топтуг деп,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Ада-огбе чагыы бар.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Доргул-торел адын бодап,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Доскел чок тол диртпээли.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Тайып ушкан эжин шоотпа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Даянгыыш бооп тургусчуп чор.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 xml:space="preserve">Танды кежиин уужелеве, 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Дайнам-даа бол, улежип чи.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Аазатпай, чалгаа болба!</w:t>
      </w:r>
    </w:p>
    <w:p w:rsidR="00B26CCF" w:rsidRDefault="00B26CCF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Ажыл-ишке кежээ чору!</w:t>
      </w:r>
    </w:p>
    <w:p w:rsidR="00B26CCF" w:rsidRDefault="00735A19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Аас-кежик сенээ ынчан</w:t>
      </w:r>
    </w:p>
    <w:p w:rsidR="00735A19" w:rsidRDefault="00735A19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 xml:space="preserve">Аайлажып чедип кээр деп, </w:t>
      </w:r>
    </w:p>
    <w:p w:rsidR="00735A19" w:rsidRDefault="00735A19" w:rsidP="00B26CCF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Эргим авам чагыг созун</w:t>
      </w:r>
    </w:p>
    <w:p w:rsidR="00735A19" w:rsidRDefault="00735A19" w:rsidP="00735A19">
      <w:pPr>
        <w:jc w:val="both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 xml:space="preserve">                      Эртине дег хундулээр мен.</w:t>
      </w:r>
    </w:p>
    <w:p w:rsidR="00735A19" w:rsidRDefault="00735A19" w:rsidP="00735A19">
      <w:pPr>
        <w:jc w:val="both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 xml:space="preserve">   Тыва улустун чаагай чанчылдарынга хамаарышкан шулук.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Турганнын арты-биле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Оожум эрттер- чанчыл ындыг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Эргин орта оруп болбас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Эргин ажыр мендилешпес.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 xml:space="preserve">Улуг улус чугаазынга 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Уруг-дарыг киржип болбас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 xml:space="preserve">Улугларнын адын адап, 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lastRenderedPageBreak/>
        <w:t>Улуг ыыткыр чугаалашпас.</w:t>
      </w:r>
    </w:p>
    <w:p w:rsidR="00735A19" w:rsidRDefault="00735A19" w:rsidP="00735A19">
      <w:pPr>
        <w:jc w:val="both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 xml:space="preserve">   -Ам чогаалчы Чооду Кара-Кускенин «Кижилерни хундуленер!» деп шулуун дыннап корээлинерем.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Эжинерни эник дивейн,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Бодунарны Богда дивейн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Эрткен-душкен кижилерни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Бодунар дег хундуленер!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Аскак-бускек, келдир, согур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Азы дулей, хааш-даа болза,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Танывас-даа кижинерни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Даады-ла хундуленер!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Акшый берген огбелерни,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 xml:space="preserve">Аныяк-даа кижилерни, 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Ылым чашты, оолду, кысты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Ылгал чокка хундуленер!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Кандыг кижи турбас дээрил,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Кажанда-даа чектевенер.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Киштен кара киш-даа турар,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Кижилерни хундуленер!</w:t>
      </w:r>
    </w:p>
    <w:p w:rsidR="00735A19" w:rsidRPr="00565831" w:rsidRDefault="00735A19" w:rsidP="00735A19">
      <w:pPr>
        <w:rPr>
          <w:b/>
          <w:noProof/>
          <w:color w:val="FF0000"/>
          <w:spacing w:val="60"/>
          <w:sz w:val="24"/>
          <w:szCs w:val="24"/>
          <w:lang w:eastAsia="ru-RU"/>
        </w:rPr>
      </w:pPr>
      <w:r w:rsidRPr="00565831">
        <w:rPr>
          <w:b/>
          <w:noProof/>
          <w:color w:val="FF0000"/>
          <w:spacing w:val="60"/>
          <w:sz w:val="24"/>
          <w:szCs w:val="24"/>
          <w:lang w:eastAsia="ru-RU"/>
        </w:rPr>
        <w:t xml:space="preserve"> </w:t>
      </w:r>
      <w:r w:rsidRPr="00565831">
        <w:rPr>
          <w:b/>
          <w:noProof/>
          <w:color w:val="FF0000"/>
          <w:spacing w:val="60"/>
          <w:sz w:val="24"/>
          <w:szCs w:val="24"/>
          <w:lang w:val="en-US" w:eastAsia="ru-RU"/>
        </w:rPr>
        <w:t>VI</w:t>
      </w:r>
      <w:r w:rsidRPr="00565831">
        <w:rPr>
          <w:b/>
          <w:noProof/>
          <w:color w:val="FF0000"/>
          <w:spacing w:val="60"/>
          <w:sz w:val="24"/>
          <w:szCs w:val="24"/>
          <w:lang w:eastAsia="ru-RU"/>
        </w:rPr>
        <w:t>.</w:t>
      </w:r>
      <w:r w:rsidR="00565831">
        <w:rPr>
          <w:b/>
          <w:noProof/>
          <w:color w:val="FF0000"/>
          <w:spacing w:val="60"/>
          <w:sz w:val="24"/>
          <w:szCs w:val="24"/>
          <w:lang w:eastAsia="ru-RU"/>
        </w:rPr>
        <w:t>Бодалга</w:t>
      </w:r>
      <w:r w:rsidRPr="00565831">
        <w:rPr>
          <w:b/>
          <w:noProof/>
          <w:color w:val="FF0000"/>
          <w:spacing w:val="60"/>
          <w:sz w:val="24"/>
          <w:szCs w:val="24"/>
          <w:lang w:eastAsia="ru-RU"/>
        </w:rPr>
        <w:t xml:space="preserve"> шулуктерни дыннаа</w:t>
      </w:r>
      <w:r w:rsidR="00565831">
        <w:rPr>
          <w:b/>
          <w:noProof/>
          <w:color w:val="FF0000"/>
          <w:spacing w:val="60"/>
          <w:sz w:val="24"/>
          <w:szCs w:val="24"/>
          <w:lang w:eastAsia="ru-RU"/>
        </w:rPr>
        <w:t>ш</w:t>
      </w:r>
      <w:r w:rsidRPr="00565831">
        <w:rPr>
          <w:b/>
          <w:noProof/>
          <w:color w:val="FF0000"/>
          <w:spacing w:val="60"/>
          <w:sz w:val="24"/>
          <w:szCs w:val="24"/>
          <w:lang w:eastAsia="ru-RU"/>
        </w:rPr>
        <w:t>, харыызын тывар.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 xml:space="preserve">Кожазынга чеде бээрге, 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Коля эжи сандай салган.</w:t>
      </w:r>
    </w:p>
    <w:p w:rsidR="00735A19" w:rsidRDefault="00735A1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Дурген-оол аа олурупкаш</w:t>
      </w:r>
      <w:r w:rsidR="00BD4D49">
        <w:rPr>
          <w:b/>
          <w:noProof/>
          <w:color w:val="002060"/>
          <w:spacing w:val="60"/>
          <w:sz w:val="24"/>
          <w:szCs w:val="24"/>
          <w:lang w:eastAsia="ru-RU"/>
        </w:rPr>
        <w:t>,</w:t>
      </w:r>
    </w:p>
    <w:p w:rsidR="00BD4D49" w:rsidRDefault="00BD4D4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Дулген эътти чула чиген.</w:t>
      </w:r>
    </w:p>
    <w:p w:rsidR="00BD4D49" w:rsidRDefault="00BD4D4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lastRenderedPageBreak/>
        <w:t>Колянын авазы аа</w:t>
      </w:r>
    </w:p>
    <w:p w:rsidR="00BD4D49" w:rsidRDefault="00BD4D4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Конфеталар база берген,</w:t>
      </w:r>
    </w:p>
    <w:p w:rsidR="00BD4D49" w:rsidRDefault="00BD4D4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Харыы сосо чок, аспактапкаш,</w:t>
      </w:r>
    </w:p>
    <w:p w:rsidR="00BD4D49" w:rsidRDefault="00BD4D4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Караннадып чана берген</w:t>
      </w:r>
    </w:p>
    <w:p w:rsidR="00BD4D49" w:rsidRDefault="00BD4D4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Кандыг состу уттупканыл,</w:t>
      </w:r>
    </w:p>
    <w:p w:rsidR="00BD4D49" w:rsidRDefault="00BD4D49" w:rsidP="00735A1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Каш катап соглевээн-дир?</w:t>
      </w:r>
    </w:p>
    <w:p w:rsidR="00BD4D49" w:rsidRDefault="00BD4D49" w:rsidP="00BD4D49">
      <w:pPr>
        <w:rPr>
          <w:b/>
          <w:noProof/>
          <w:color w:val="002060"/>
          <w:spacing w:val="60"/>
          <w:sz w:val="24"/>
          <w:szCs w:val="24"/>
          <w:lang w:eastAsia="ru-RU"/>
        </w:rPr>
      </w:pPr>
      <w:proofErr w:type="gramStart"/>
      <w:r>
        <w:rPr>
          <w:b/>
          <w:noProof/>
          <w:color w:val="002060"/>
          <w:spacing w:val="60"/>
          <w:sz w:val="24"/>
          <w:szCs w:val="24"/>
          <w:lang w:eastAsia="ru-RU"/>
        </w:rPr>
        <w:t>(«Четтирдим!» деп 3 катап чугаалаваан.</w:t>
      </w:r>
      <w:proofErr w:type="gramEnd"/>
      <w:r>
        <w:rPr>
          <w:b/>
          <w:noProof/>
          <w:color w:val="002060"/>
          <w:spacing w:val="60"/>
          <w:sz w:val="24"/>
          <w:szCs w:val="24"/>
          <w:lang w:eastAsia="ru-RU"/>
        </w:rPr>
        <w:t xml:space="preserve"> </w:t>
      </w:r>
      <w:proofErr w:type="gramStart"/>
      <w:r>
        <w:rPr>
          <w:b/>
          <w:noProof/>
          <w:color w:val="002060"/>
          <w:spacing w:val="60"/>
          <w:sz w:val="24"/>
          <w:szCs w:val="24"/>
          <w:lang w:eastAsia="ru-RU"/>
        </w:rPr>
        <w:t>«Байырлыг» дивээн).</w:t>
      </w:r>
      <w:proofErr w:type="gramEnd"/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Эрттир сунган аякты</w:t>
      </w:r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Ээлчег кээрин манавайн,</w:t>
      </w:r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Электен-не дозуп аарга,</w:t>
      </w:r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Эжи оолдун арны кыскан.</w:t>
      </w:r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proofErr w:type="gramStart"/>
      <w:r>
        <w:rPr>
          <w:b/>
          <w:noProof/>
          <w:color w:val="002060"/>
          <w:spacing w:val="60"/>
          <w:sz w:val="24"/>
          <w:szCs w:val="24"/>
          <w:lang w:eastAsia="ru-RU"/>
        </w:rPr>
        <w:t>(Далаш оолдун частырыы чул?</w:t>
      </w:r>
      <w:proofErr w:type="gramEnd"/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proofErr w:type="gramStart"/>
      <w:r>
        <w:rPr>
          <w:b/>
          <w:noProof/>
          <w:color w:val="002060"/>
          <w:spacing w:val="60"/>
          <w:sz w:val="24"/>
          <w:szCs w:val="24"/>
          <w:lang w:eastAsia="ru-RU"/>
        </w:rPr>
        <w:t>База чуу депиминнирил чээ?)</w:t>
      </w:r>
      <w:proofErr w:type="gramEnd"/>
    </w:p>
    <w:p w:rsidR="00BD4D49" w:rsidRDefault="00BD4D49" w:rsidP="00BD4D49">
      <w:pPr>
        <w:rPr>
          <w:b/>
          <w:noProof/>
          <w:color w:val="002060"/>
          <w:spacing w:val="60"/>
          <w:sz w:val="24"/>
          <w:szCs w:val="24"/>
          <w:lang w:eastAsia="ru-RU"/>
        </w:rPr>
      </w:pPr>
      <w:proofErr w:type="gramStart"/>
      <w:r>
        <w:rPr>
          <w:b/>
          <w:noProof/>
          <w:color w:val="002060"/>
          <w:spacing w:val="60"/>
          <w:sz w:val="24"/>
          <w:szCs w:val="24"/>
          <w:lang w:eastAsia="ru-RU"/>
        </w:rPr>
        <w:t>(харыызы: -Ээлчээн ыяп-ла манаар.</w:t>
      </w:r>
      <w:proofErr w:type="gramEnd"/>
      <w:r>
        <w:rPr>
          <w:b/>
          <w:noProof/>
          <w:color w:val="002060"/>
          <w:spacing w:val="60"/>
          <w:sz w:val="24"/>
          <w:szCs w:val="24"/>
          <w:lang w:eastAsia="ru-RU"/>
        </w:rPr>
        <w:t xml:space="preserve"> </w:t>
      </w:r>
      <w:proofErr w:type="gramStart"/>
      <w:r>
        <w:rPr>
          <w:b/>
          <w:noProof/>
          <w:color w:val="002060"/>
          <w:spacing w:val="60"/>
          <w:sz w:val="24"/>
          <w:szCs w:val="24"/>
          <w:lang w:eastAsia="ru-RU"/>
        </w:rPr>
        <w:t>«Буруулуг болдум!-деп чугаалаар турган).</w:t>
      </w:r>
      <w:proofErr w:type="gramEnd"/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Шулук «Шоодунар».</w:t>
      </w:r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Кара-оолду ава кый дээш!</w:t>
      </w:r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-Картошкадан карттап кор-дээн</w:t>
      </w:r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-Чайым чогул, ойнап тур мен,</w:t>
      </w:r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-Чанында уруун чоонганыл?</w:t>
      </w:r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Согуналыг чаагай быдаа</w:t>
      </w:r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Чоорту дагжапхайнып унген.</w:t>
      </w:r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Кара-оол ам тавак алгаш,</w:t>
      </w:r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Халып келгеш «Кудуп бээйт» дээн.</w:t>
      </w:r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Ажыл дээрге куду корнур,</w:t>
      </w:r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lastRenderedPageBreak/>
        <w:t>Аъш-чем дээрге оору корнур</w:t>
      </w:r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Аранарда чалгааларнын</w:t>
      </w:r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Арны кыссын, шоодунар-ла.</w:t>
      </w:r>
    </w:p>
    <w:p w:rsidR="00BD4D49" w:rsidRPr="00565831" w:rsidRDefault="00BD4D49" w:rsidP="00F302D3">
      <w:pPr>
        <w:jc w:val="both"/>
        <w:rPr>
          <w:b/>
          <w:noProof/>
          <w:color w:val="FF0000"/>
          <w:spacing w:val="60"/>
          <w:sz w:val="24"/>
          <w:szCs w:val="24"/>
          <w:lang w:eastAsia="ru-RU"/>
        </w:rPr>
      </w:pPr>
      <w:r w:rsidRPr="00565831">
        <w:rPr>
          <w:b/>
          <w:noProof/>
          <w:color w:val="FF0000"/>
          <w:spacing w:val="60"/>
          <w:sz w:val="24"/>
          <w:szCs w:val="24"/>
          <w:lang w:val="en-US" w:eastAsia="ru-RU"/>
        </w:rPr>
        <w:t>VII</w:t>
      </w:r>
      <w:r w:rsidRPr="00565831">
        <w:rPr>
          <w:b/>
          <w:noProof/>
          <w:color w:val="FF0000"/>
          <w:spacing w:val="60"/>
          <w:sz w:val="24"/>
          <w:szCs w:val="24"/>
          <w:lang w:eastAsia="ru-RU"/>
        </w:rPr>
        <w:t xml:space="preserve">. </w:t>
      </w:r>
      <w:r w:rsidR="00160931" w:rsidRPr="00565831">
        <w:rPr>
          <w:b/>
          <w:noProof/>
          <w:color w:val="FF0000"/>
          <w:spacing w:val="60"/>
          <w:sz w:val="24"/>
          <w:szCs w:val="24"/>
          <w:lang w:eastAsia="ru-RU"/>
        </w:rPr>
        <w:t>–</w:t>
      </w:r>
      <w:r w:rsidRPr="00565831">
        <w:rPr>
          <w:b/>
          <w:noProof/>
          <w:color w:val="FF0000"/>
          <w:spacing w:val="60"/>
          <w:sz w:val="24"/>
          <w:szCs w:val="24"/>
          <w:lang w:eastAsia="ru-RU"/>
        </w:rPr>
        <w:t xml:space="preserve"> </w:t>
      </w:r>
      <w:r w:rsidR="00160931" w:rsidRPr="00565831">
        <w:rPr>
          <w:b/>
          <w:noProof/>
          <w:color w:val="FF0000"/>
          <w:spacing w:val="60"/>
          <w:sz w:val="24"/>
          <w:szCs w:val="24"/>
          <w:lang w:eastAsia="ru-RU"/>
        </w:rPr>
        <w:t xml:space="preserve">Чоннун чечен мерген угаадыглары бодунун кижизидикчи шынарын кайы-даа уеде чидирбээн. «улегер домактар болгаш угаадыглар кезээде кыска, ол хиреде будун-будун номнар ишти угаан-бодалдар </w:t>
      </w:r>
      <w:r w:rsidR="00F302D3" w:rsidRPr="00565831">
        <w:rPr>
          <w:b/>
          <w:noProof/>
          <w:color w:val="FF0000"/>
          <w:spacing w:val="60"/>
          <w:sz w:val="24"/>
          <w:szCs w:val="24"/>
          <w:lang w:eastAsia="ru-RU"/>
        </w:rPr>
        <w:t>синген болур» - деп М.горький унелээн. Кижизидикчи утка-шынарлыг улегер домактарны тондур, чедир чугаалаар. Уруглар тыпайн баарга, ада-иелер дузалажыр.</w:t>
      </w:r>
    </w:p>
    <w:p w:rsidR="00F302D3" w:rsidRDefault="00F302D3" w:rsidP="00F302D3">
      <w:pPr>
        <w:pStyle w:val="a5"/>
        <w:numPr>
          <w:ilvl w:val="0"/>
          <w:numId w:val="1"/>
        </w:numPr>
        <w:jc w:val="both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Бак кижи балалыг………….</w:t>
      </w:r>
    </w:p>
    <w:p w:rsidR="00F302D3" w:rsidRDefault="00F302D3" w:rsidP="00F302D3">
      <w:pPr>
        <w:pStyle w:val="a5"/>
        <w:numPr>
          <w:ilvl w:val="0"/>
          <w:numId w:val="1"/>
        </w:numPr>
        <w:jc w:val="both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Кижи болуру чажындан ………..</w:t>
      </w:r>
    </w:p>
    <w:p w:rsidR="00F302D3" w:rsidRDefault="00F302D3" w:rsidP="00F302D3">
      <w:pPr>
        <w:pStyle w:val="a5"/>
        <w:numPr>
          <w:ilvl w:val="0"/>
          <w:numId w:val="1"/>
        </w:numPr>
        <w:jc w:val="both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Кидистин экизи салыжында…………</w:t>
      </w:r>
    </w:p>
    <w:p w:rsidR="00F302D3" w:rsidRDefault="00F302D3" w:rsidP="00F302D3">
      <w:pPr>
        <w:pStyle w:val="a5"/>
        <w:numPr>
          <w:ilvl w:val="0"/>
          <w:numId w:val="1"/>
        </w:numPr>
        <w:jc w:val="both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Кежээнин мурнунда –хунду………..</w:t>
      </w:r>
    </w:p>
    <w:p w:rsidR="00F302D3" w:rsidRDefault="00F302D3" w:rsidP="00F302D3">
      <w:pPr>
        <w:pStyle w:val="a5"/>
        <w:numPr>
          <w:ilvl w:val="0"/>
          <w:numId w:val="1"/>
        </w:numPr>
        <w:jc w:val="both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Дуне боорга –дуктуг сыртык……….</w:t>
      </w:r>
    </w:p>
    <w:p w:rsidR="00F302D3" w:rsidRDefault="00F302D3" w:rsidP="00F302D3">
      <w:pPr>
        <w:pStyle w:val="a5"/>
        <w:numPr>
          <w:ilvl w:val="0"/>
          <w:numId w:val="1"/>
        </w:numPr>
        <w:jc w:val="both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Биче чалгаа улуг чалгаага………..</w:t>
      </w:r>
    </w:p>
    <w:p w:rsidR="00F302D3" w:rsidRDefault="00F302D3" w:rsidP="00F302D3">
      <w:pPr>
        <w:pStyle w:val="a5"/>
        <w:numPr>
          <w:ilvl w:val="0"/>
          <w:numId w:val="1"/>
        </w:numPr>
        <w:jc w:val="both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Оорнун оруу………</w:t>
      </w:r>
    </w:p>
    <w:p w:rsidR="00F302D3" w:rsidRPr="00565831" w:rsidRDefault="00F302D3" w:rsidP="00F302D3">
      <w:pPr>
        <w:jc w:val="both"/>
        <w:rPr>
          <w:b/>
          <w:noProof/>
          <w:color w:val="FF0000"/>
          <w:spacing w:val="60"/>
          <w:sz w:val="24"/>
          <w:szCs w:val="24"/>
          <w:lang w:eastAsia="ru-RU"/>
        </w:rPr>
      </w:pPr>
      <w:r w:rsidRPr="00565831">
        <w:rPr>
          <w:b/>
          <w:noProof/>
          <w:color w:val="FF0000"/>
          <w:spacing w:val="60"/>
          <w:sz w:val="24"/>
          <w:szCs w:val="24"/>
          <w:lang w:val="en-US" w:eastAsia="ru-RU"/>
        </w:rPr>
        <w:t>VIII.</w:t>
      </w:r>
      <w:r w:rsidRPr="00565831">
        <w:rPr>
          <w:b/>
          <w:noProof/>
          <w:color w:val="FF0000"/>
          <w:spacing w:val="60"/>
          <w:sz w:val="24"/>
          <w:szCs w:val="24"/>
          <w:lang w:eastAsia="ru-RU"/>
        </w:rPr>
        <w:t>Башкынын туннел созу.</w:t>
      </w:r>
    </w:p>
    <w:p w:rsidR="00F302D3" w:rsidRDefault="00F302D3" w:rsidP="00F302D3">
      <w:pPr>
        <w:jc w:val="both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 xml:space="preserve"> -Культуралыг кижинин состерин, эки аажы-чанын билип алдывыс. Ону моон сонгаар чанчыл кылдыр амыдыралынарга ажыглап ооренип алынар.</w:t>
      </w:r>
    </w:p>
    <w:p w:rsidR="00F302D3" w:rsidRDefault="00F302D3" w:rsidP="00F302D3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Эки аътка ээ хой.</w:t>
      </w:r>
    </w:p>
    <w:p w:rsidR="00F302D3" w:rsidRDefault="00F302D3" w:rsidP="00F302D3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Эки кижээ эш хой.</w:t>
      </w:r>
    </w:p>
    <w:p w:rsidR="00F302D3" w:rsidRDefault="00F302D3" w:rsidP="00F302D3">
      <w:pPr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Арбын ковей эш-оорлуг, чоннуг боор силер.</w:t>
      </w:r>
    </w:p>
    <w:p w:rsidR="00F302D3" w:rsidRDefault="00F302D3" w:rsidP="00F302D3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Будуктуг ыяшка куш чыглыр,</w:t>
      </w:r>
    </w:p>
    <w:p w:rsidR="00F302D3" w:rsidRDefault="00F302D3" w:rsidP="00F302D3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Буянныг огге чон чыглыр –дээр болгай.</w:t>
      </w:r>
    </w:p>
    <w:p w:rsidR="00F302D3" w:rsidRDefault="00F302D3" w:rsidP="00F302D3">
      <w:pPr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 xml:space="preserve">    Улегер состе нугул чок, ону утпайн чорунар, уруглар.</w:t>
      </w:r>
    </w:p>
    <w:p w:rsidR="00F302D3" w:rsidRPr="00565831" w:rsidRDefault="00F302D3" w:rsidP="00F302D3">
      <w:pPr>
        <w:rPr>
          <w:b/>
          <w:noProof/>
          <w:color w:val="FF0000"/>
          <w:spacing w:val="60"/>
          <w:sz w:val="24"/>
          <w:szCs w:val="24"/>
          <w:lang w:eastAsia="ru-RU"/>
        </w:rPr>
      </w:pPr>
      <w:r w:rsidRPr="00565831">
        <w:rPr>
          <w:b/>
          <w:noProof/>
          <w:color w:val="FF0000"/>
          <w:spacing w:val="60"/>
          <w:sz w:val="24"/>
          <w:szCs w:val="24"/>
          <w:lang w:val="en-US" w:eastAsia="ru-RU"/>
        </w:rPr>
        <w:t>IX</w:t>
      </w:r>
      <w:r w:rsidRPr="00671F85">
        <w:rPr>
          <w:b/>
          <w:noProof/>
          <w:color w:val="FF0000"/>
          <w:spacing w:val="60"/>
          <w:sz w:val="24"/>
          <w:szCs w:val="24"/>
          <w:lang w:eastAsia="ru-RU"/>
        </w:rPr>
        <w:t>.</w:t>
      </w:r>
      <w:r w:rsidRPr="00565831">
        <w:rPr>
          <w:b/>
          <w:noProof/>
          <w:color w:val="FF0000"/>
          <w:spacing w:val="60"/>
          <w:sz w:val="24"/>
          <w:szCs w:val="24"/>
          <w:lang w:eastAsia="ru-RU"/>
        </w:rPr>
        <w:t>Ада-иелерге сумелер:</w:t>
      </w:r>
    </w:p>
    <w:p w:rsidR="00F302D3" w:rsidRDefault="00F302D3" w:rsidP="00F302D3">
      <w:pPr>
        <w:rPr>
          <w:b/>
          <w:i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i/>
          <w:noProof/>
          <w:color w:val="002060"/>
          <w:spacing w:val="60"/>
          <w:sz w:val="24"/>
          <w:szCs w:val="24"/>
          <w:lang w:eastAsia="ru-RU"/>
        </w:rPr>
        <w:t>Чему учится ребенок у родителей.</w:t>
      </w:r>
    </w:p>
    <w:p w:rsidR="00F302D3" w:rsidRDefault="00F302D3" w:rsidP="00F302D3">
      <w:pPr>
        <w:jc w:val="both"/>
        <w:rPr>
          <w:b/>
          <w:i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i/>
          <w:noProof/>
          <w:color w:val="002060"/>
          <w:spacing w:val="60"/>
          <w:sz w:val="24"/>
          <w:szCs w:val="24"/>
          <w:lang w:eastAsia="ru-RU"/>
        </w:rPr>
        <w:t>- Если ребенок растет в дружелюбной</w:t>
      </w:r>
      <w:r w:rsidR="00565831">
        <w:rPr>
          <w:b/>
          <w:i/>
          <w:noProof/>
          <w:color w:val="002060"/>
          <w:spacing w:val="60"/>
          <w:sz w:val="24"/>
          <w:szCs w:val="24"/>
          <w:lang w:eastAsia="ru-RU"/>
        </w:rPr>
        <w:t xml:space="preserve"> </w:t>
      </w:r>
      <w:r>
        <w:rPr>
          <w:b/>
          <w:i/>
          <w:noProof/>
          <w:color w:val="002060"/>
          <w:spacing w:val="60"/>
          <w:sz w:val="24"/>
          <w:szCs w:val="24"/>
          <w:lang w:eastAsia="ru-RU"/>
        </w:rPr>
        <w:t>обстановке – он учится доброжелательно относиться к окружающим.</w:t>
      </w:r>
    </w:p>
    <w:p w:rsidR="00F302D3" w:rsidRDefault="00F302D3" w:rsidP="00F302D3">
      <w:pPr>
        <w:jc w:val="both"/>
        <w:rPr>
          <w:b/>
          <w:i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i/>
          <w:noProof/>
          <w:color w:val="002060"/>
          <w:spacing w:val="60"/>
          <w:sz w:val="24"/>
          <w:szCs w:val="24"/>
          <w:lang w:eastAsia="ru-RU"/>
        </w:rPr>
        <w:t>- Если ребенка подбадривают – он учится верить в себя</w:t>
      </w:r>
    </w:p>
    <w:p w:rsidR="00565831" w:rsidRDefault="00565831" w:rsidP="00F302D3">
      <w:pPr>
        <w:jc w:val="both"/>
        <w:rPr>
          <w:b/>
          <w:i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i/>
          <w:noProof/>
          <w:color w:val="002060"/>
          <w:spacing w:val="60"/>
          <w:sz w:val="24"/>
          <w:szCs w:val="24"/>
          <w:lang w:eastAsia="ru-RU"/>
        </w:rPr>
        <w:lastRenderedPageBreak/>
        <w:t>- Если к мнению ребенка прислушиваются – он учится уважать себя.</w:t>
      </w:r>
    </w:p>
    <w:p w:rsidR="00565831" w:rsidRDefault="00565831" w:rsidP="00F302D3">
      <w:pPr>
        <w:jc w:val="both"/>
        <w:rPr>
          <w:b/>
          <w:i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i/>
          <w:noProof/>
          <w:color w:val="002060"/>
          <w:spacing w:val="60"/>
          <w:sz w:val="24"/>
          <w:szCs w:val="24"/>
          <w:lang w:eastAsia="ru-RU"/>
        </w:rPr>
        <w:t>- Если добрые дела ребенка замечают – он учится быть благодарным.</w:t>
      </w:r>
    </w:p>
    <w:p w:rsidR="00565831" w:rsidRDefault="00565831" w:rsidP="00F302D3">
      <w:pPr>
        <w:jc w:val="both"/>
        <w:rPr>
          <w:b/>
          <w:i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i/>
          <w:noProof/>
          <w:color w:val="002060"/>
          <w:spacing w:val="60"/>
          <w:sz w:val="24"/>
          <w:szCs w:val="24"/>
          <w:lang w:eastAsia="ru-RU"/>
        </w:rPr>
        <w:t>- Если ребенка хвалят и порицают за дело – он учится быть справедливым.</w:t>
      </w:r>
    </w:p>
    <w:p w:rsidR="00565831" w:rsidRDefault="00565831" w:rsidP="00F302D3">
      <w:pPr>
        <w:jc w:val="both"/>
        <w:rPr>
          <w:b/>
          <w:i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i/>
          <w:noProof/>
          <w:color w:val="002060"/>
          <w:spacing w:val="60"/>
          <w:sz w:val="24"/>
          <w:szCs w:val="24"/>
          <w:lang w:eastAsia="ru-RU"/>
        </w:rPr>
        <w:t>-Если ребенок живет в безопасности – он уится верить в людей.</w:t>
      </w:r>
    </w:p>
    <w:p w:rsidR="00565831" w:rsidRDefault="00565831" w:rsidP="00F302D3">
      <w:pPr>
        <w:jc w:val="both"/>
        <w:rPr>
          <w:b/>
          <w:i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i/>
          <w:noProof/>
          <w:color w:val="002060"/>
          <w:spacing w:val="60"/>
          <w:sz w:val="24"/>
          <w:szCs w:val="24"/>
          <w:lang w:eastAsia="ru-RU"/>
        </w:rPr>
        <w:t>- Если ребенка постоянно критикуют – он привыкает жить с чувством вины.</w:t>
      </w:r>
    </w:p>
    <w:p w:rsidR="00565831" w:rsidRDefault="00565831" w:rsidP="00F302D3">
      <w:pPr>
        <w:jc w:val="both"/>
        <w:rPr>
          <w:b/>
          <w:i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i/>
          <w:noProof/>
          <w:color w:val="002060"/>
          <w:spacing w:val="60"/>
          <w:sz w:val="24"/>
          <w:szCs w:val="24"/>
          <w:lang w:eastAsia="ru-RU"/>
        </w:rPr>
        <w:t>-Если ребенок живет во вражде – он учится агрессивности.</w:t>
      </w:r>
    </w:p>
    <w:p w:rsidR="00671F85" w:rsidRDefault="00565831" w:rsidP="00F302D3">
      <w:pPr>
        <w:jc w:val="both"/>
        <w:rPr>
          <w:b/>
          <w:i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i/>
          <w:noProof/>
          <w:color w:val="002060"/>
          <w:spacing w:val="60"/>
          <w:sz w:val="24"/>
          <w:szCs w:val="24"/>
          <w:lang w:eastAsia="ru-RU"/>
        </w:rPr>
        <w:t>- Если ребенка высмеивают и упрекают – он становится замкнутым, нелюдимым.</w:t>
      </w:r>
    </w:p>
    <w:p w:rsidR="00671F85" w:rsidRDefault="00671F85" w:rsidP="00F302D3">
      <w:pPr>
        <w:jc w:val="both"/>
        <w:rPr>
          <w:b/>
          <w:noProof/>
          <w:color w:val="FF0000"/>
          <w:spacing w:val="60"/>
          <w:sz w:val="24"/>
          <w:szCs w:val="24"/>
          <w:lang w:eastAsia="ru-RU"/>
        </w:rPr>
      </w:pPr>
      <w:r>
        <w:rPr>
          <w:b/>
          <w:noProof/>
          <w:color w:val="FF0000"/>
          <w:spacing w:val="60"/>
          <w:sz w:val="24"/>
          <w:szCs w:val="24"/>
          <w:lang w:val="en-US" w:eastAsia="ru-RU"/>
        </w:rPr>
        <w:t>X</w:t>
      </w:r>
      <w:r w:rsidRPr="00671F85">
        <w:rPr>
          <w:b/>
          <w:noProof/>
          <w:color w:val="FF0000"/>
          <w:spacing w:val="60"/>
          <w:sz w:val="24"/>
          <w:szCs w:val="24"/>
          <w:lang w:eastAsia="ru-RU"/>
        </w:rPr>
        <w:t>.</w:t>
      </w:r>
      <w:r>
        <w:rPr>
          <w:b/>
          <w:noProof/>
          <w:color w:val="FF0000"/>
          <w:spacing w:val="60"/>
          <w:sz w:val="24"/>
          <w:szCs w:val="24"/>
          <w:lang w:eastAsia="ru-RU"/>
        </w:rPr>
        <w:t>Рефлексия</w:t>
      </w:r>
    </w:p>
    <w:p w:rsidR="00565831" w:rsidRPr="00F302D3" w:rsidRDefault="00671F85" w:rsidP="00F302D3">
      <w:pPr>
        <w:jc w:val="both"/>
        <w:rPr>
          <w:b/>
          <w:i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>-Богунгу класс шагында боттарынарга ажыктыг чуну билип алдынар уруглар? Боттарынарннын идепкейинерни канчаан унелээр силер?Класс магын канчаан унелээр силер?</w:t>
      </w:r>
      <w:bookmarkStart w:id="0" w:name="_GoBack"/>
      <w:bookmarkEnd w:id="0"/>
      <w:r w:rsidR="00565831">
        <w:rPr>
          <w:b/>
          <w:i/>
          <w:noProof/>
          <w:color w:val="002060"/>
          <w:spacing w:val="60"/>
          <w:sz w:val="24"/>
          <w:szCs w:val="24"/>
          <w:lang w:eastAsia="ru-RU"/>
        </w:rPr>
        <w:t xml:space="preserve"> </w:t>
      </w:r>
    </w:p>
    <w:p w:rsidR="00BD4D49" w:rsidRDefault="00BD4D49" w:rsidP="00BD4D49">
      <w:pPr>
        <w:jc w:val="center"/>
        <w:rPr>
          <w:b/>
          <w:noProof/>
          <w:color w:val="002060"/>
          <w:spacing w:val="60"/>
          <w:sz w:val="24"/>
          <w:szCs w:val="24"/>
          <w:lang w:eastAsia="ru-RU"/>
        </w:rPr>
      </w:pPr>
      <w:r>
        <w:rPr>
          <w:b/>
          <w:noProof/>
          <w:color w:val="002060"/>
          <w:spacing w:val="60"/>
          <w:sz w:val="24"/>
          <w:szCs w:val="24"/>
          <w:lang w:eastAsia="ru-RU"/>
        </w:rPr>
        <w:t xml:space="preserve"> </w:t>
      </w:r>
    </w:p>
    <w:p w:rsidR="00735A19" w:rsidRPr="00B26CCF" w:rsidRDefault="00735A19" w:rsidP="00735A19">
      <w:pPr>
        <w:jc w:val="center"/>
        <w:rPr>
          <w:b/>
          <w:noProof/>
          <w:color w:val="002060"/>
          <w:spacing w:val="60"/>
          <w:sz w:val="28"/>
          <w:szCs w:val="28"/>
          <w:lang w:eastAsia="ru-RU"/>
        </w:rPr>
      </w:pPr>
    </w:p>
    <w:sectPr w:rsidR="00735A19" w:rsidRPr="00B26CCF" w:rsidSect="00001C6E">
      <w:pgSz w:w="11906" w:h="16838"/>
      <w:pgMar w:top="1134" w:right="850" w:bottom="1134" w:left="1701" w:header="708" w:footer="708" w:gutter="0"/>
      <w:pgBorders w:offsetFrom="page">
        <w:top w:val="crazyMaze" w:sz="15" w:space="24" w:color="auto"/>
        <w:left w:val="crazyMaze" w:sz="15" w:space="24" w:color="auto"/>
        <w:bottom w:val="crazyMaze" w:sz="15" w:space="24" w:color="auto"/>
        <w:right w:val="crazyMaz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2379E"/>
    <w:multiLevelType w:val="hybridMultilevel"/>
    <w:tmpl w:val="446C7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EE"/>
    <w:rsid w:val="00001C6E"/>
    <w:rsid w:val="00031C6C"/>
    <w:rsid w:val="00160931"/>
    <w:rsid w:val="003351AB"/>
    <w:rsid w:val="00497977"/>
    <w:rsid w:val="00565831"/>
    <w:rsid w:val="00671F85"/>
    <w:rsid w:val="00735A19"/>
    <w:rsid w:val="007B1C3C"/>
    <w:rsid w:val="009025EE"/>
    <w:rsid w:val="00990D6D"/>
    <w:rsid w:val="00B26CCF"/>
    <w:rsid w:val="00BD4D49"/>
    <w:rsid w:val="00F3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C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0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C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0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FD75-E929-45B4-B0DC-D4187725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</dc:creator>
  <cp:keywords/>
  <dc:description/>
  <cp:lastModifiedBy>Салчак</cp:lastModifiedBy>
  <cp:revision>3</cp:revision>
  <dcterms:created xsi:type="dcterms:W3CDTF">2015-09-22T14:19:00Z</dcterms:created>
  <dcterms:modified xsi:type="dcterms:W3CDTF">2015-09-24T06:25:00Z</dcterms:modified>
</cp:coreProperties>
</file>